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b/>
          <w:color w:val="000000"/>
          <w:sz w:val="28"/>
          <w:szCs w:val="28"/>
        </w:rPr>
        <w:t>Лот 110/2016</w:t>
      </w:r>
      <w:r w:rsidRPr="002A2A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A2A1B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Великолукская, д. 12, - работы по капитальному ремонту системы теплоснабжения многоквартирного дома, с установкой прибора учета.</w:t>
      </w: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2A2A1B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мкр. Кречевицы, д. 80, - работы по капитальному ремонту системы теплоснабжения многоквартирного дома, с установкой прибора учета.</w:t>
      </w:r>
    </w:p>
    <w:p w:rsid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2A2A1B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усская, д. 14, - работы по капитальному ремонту системы теплоснабжения многоквартирного дома, с установкой прибора учета.</w:t>
      </w: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b/>
          <w:color w:val="000000"/>
          <w:sz w:val="28"/>
          <w:szCs w:val="28"/>
        </w:rPr>
        <w:t>Лот 112/2016</w:t>
      </w:r>
      <w:r w:rsidRPr="002A2A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2A1B" w:rsidRPr="002A2A1B" w:rsidRDefault="002A2A1B" w:rsidP="002A2A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1B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п. Батецкий, д. Новое Овсино, ул. Совхозная, д. 6 - работы по капитальному ремонту системы холодного водоснабжения многоквартирного дома, с установкой прибора учета. 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lastRenderedPageBreak/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требования к инженерному и технологическому оборудованию (для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3.05.01-85 «Внутренние санитарно-технические системы» г. Москва, утв. Постановлением Госстроя СССР от 13 декабря 1985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7D4E9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</w:t>
      </w:r>
      <w:r w:rsidR="002A2A1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2A2A1B">
        <w:rPr>
          <w:rFonts w:ascii="Times New Roman" w:hAnsi="Times New Roman" w:cs="Times New Roman"/>
          <w:sz w:val="28"/>
          <w:szCs w:val="28"/>
        </w:rPr>
        <w:t>, 112</w:t>
      </w:r>
      <w:bookmarkStart w:id="0" w:name="_GoBack"/>
      <w:bookmarkEnd w:id="0"/>
      <w:r w:rsidR="001E21C5">
        <w:rPr>
          <w:rFonts w:ascii="Times New Roman" w:hAnsi="Times New Roman" w:cs="Times New Roman"/>
          <w:sz w:val="28"/>
          <w:szCs w:val="28"/>
        </w:rPr>
        <w:t>/2016</w:t>
      </w:r>
      <w:r w:rsidR="007D4E96" w:rsidRPr="007D4E96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AC" w:rsidRDefault="006379AC">
      <w:pPr>
        <w:spacing w:after="0" w:line="240" w:lineRule="auto"/>
      </w:pPr>
      <w:r>
        <w:separator/>
      </w:r>
    </w:p>
  </w:endnote>
  <w:endnote w:type="continuationSeparator" w:id="0">
    <w:p w:rsidR="006379AC" w:rsidRDefault="0063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A1B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AC" w:rsidRDefault="006379AC">
      <w:pPr>
        <w:spacing w:after="0" w:line="240" w:lineRule="auto"/>
      </w:pPr>
      <w:r>
        <w:separator/>
      </w:r>
    </w:p>
  </w:footnote>
  <w:footnote w:type="continuationSeparator" w:id="0">
    <w:p w:rsidR="006379AC" w:rsidRDefault="0063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E45-702E-48EA-BC8C-449E05F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0</cp:revision>
  <cp:lastPrinted>2015-02-16T17:49:00Z</cp:lastPrinted>
  <dcterms:created xsi:type="dcterms:W3CDTF">2015-02-09T16:49:00Z</dcterms:created>
  <dcterms:modified xsi:type="dcterms:W3CDTF">2015-12-30T12:08:00Z</dcterms:modified>
</cp:coreProperties>
</file>